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7A1662" w:rsidRPr="00630515" w:rsidRDefault="007A1662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ID DS:</w:t>
      </w:r>
      <w:r w:rsidRPr="007A1662">
        <w:rPr>
          <w:rFonts w:ascii="Times New Roman" w:hAnsi="Times New Roman" w:cs="Times New Roman"/>
        </w:rPr>
        <w:tab/>
      </w:r>
      <w:r w:rsidRPr="007A1662">
        <w:rPr>
          <w:rFonts w:ascii="Times New Roman" w:hAnsi="Times New Roman" w:cs="Times New Roman"/>
        </w:rPr>
        <w:tab/>
        <w:t>siqbxt2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5C4E5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t xml:space="preserve">, </w:t>
      </w:r>
      <w:r w:rsidR="005C4E56">
        <w:rPr>
          <w:rFonts w:ascii="Times New Roman" w:hAnsi="Times New Roman" w:cs="Times New Roman"/>
        </w:rPr>
        <w:t>člen rady</w:t>
      </w:r>
      <w:r w:rsidRPr="003165DC">
        <w:rPr>
          <w:rFonts w:ascii="Times New Roman" w:hAnsi="Times New Roman" w:cs="Times New Roman"/>
        </w:rPr>
        <w:t xml:space="preserve"> </w:t>
      </w:r>
    </w:p>
    <w:p w:rsidR="002B2C5D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5D1224" w:rsidRPr="00630515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jen </w:t>
      </w:r>
      <w:r w:rsidRPr="00E25321">
        <w:rPr>
          <w:rFonts w:ascii="Times New Roman" w:hAnsi="Times New Roman" w:cs="Times New Roman"/>
        </w:rPr>
        <w:t>„</w:t>
      </w:r>
      <w:r w:rsidR="00BB0E5C" w:rsidRPr="00E25321">
        <w:rPr>
          <w:rFonts w:ascii="Times New Roman" w:hAnsi="Times New Roman" w:cs="Times New Roman"/>
        </w:rPr>
        <w:t>dárce</w:t>
      </w:r>
      <w:r w:rsidR="00544367" w:rsidRPr="00E25321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2B643A" w:rsidRDefault="002B643A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2B643A">
        <w:rPr>
          <w:b/>
        </w:rPr>
        <w:t>Obec Lomnice</w:t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se sídlem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2B643A">
        <w:rPr>
          <w:rFonts w:ascii="Times New Roman" w:hAnsi="Times New Roman" w:cs="Times New Roman"/>
        </w:rPr>
        <w:t>Kraslická 44</w:t>
      </w:r>
    </w:p>
    <w:p w:rsidR="007A1662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 xml:space="preserve">IČO: 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2B643A">
        <w:rPr>
          <w:rFonts w:ascii="Times New Roman" w:hAnsi="Times New Roman" w:cs="Times New Roman"/>
        </w:rPr>
        <w:t>259497</w:t>
      </w:r>
      <w:bookmarkStart w:id="0" w:name="_GoBack"/>
      <w:bookmarkEnd w:id="0"/>
    </w:p>
    <w:p w:rsidR="00F64914" w:rsidRPr="002B643A" w:rsidRDefault="007A1662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ID DS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proofErr w:type="spellStart"/>
      <w:r w:rsidR="002B643A">
        <w:rPr>
          <w:rFonts w:ascii="Times New Roman" w:hAnsi="Times New Roman" w:cs="Times New Roman"/>
        </w:rPr>
        <w:t>uedbcyu</w:t>
      </w:r>
      <w:proofErr w:type="spellEnd"/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2B643A">
        <w:rPr>
          <w:rFonts w:ascii="Times New Roman" w:hAnsi="Times New Roman" w:cs="Times New Roman"/>
        </w:rPr>
        <w:t xml:space="preserve">zastoupený: </w:t>
      </w:r>
      <w:r w:rsidRPr="002B643A">
        <w:rPr>
          <w:rFonts w:ascii="Times New Roman" w:hAnsi="Times New Roman" w:cs="Times New Roman"/>
        </w:rPr>
        <w:tab/>
      </w:r>
      <w:r w:rsidR="002B643A">
        <w:rPr>
          <w:rFonts w:ascii="Times New Roman" w:hAnsi="Times New Roman" w:cs="Times New Roman"/>
        </w:rPr>
        <w:t>Miloš Matoušek</w:t>
      </w:r>
      <w:r w:rsidR="00535ED1">
        <w:rPr>
          <w:rFonts w:ascii="Times New Roman" w:hAnsi="Times New Roman" w:cs="Times New Roman"/>
        </w:rPr>
        <w:t>, starosta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bankovní spojení:</w:t>
      </w:r>
      <w:r w:rsidRPr="002B643A">
        <w:rPr>
          <w:rFonts w:ascii="Times New Roman" w:hAnsi="Times New Roman" w:cs="Times New Roman"/>
        </w:rPr>
        <w:tab/>
      </w:r>
      <w:r w:rsidR="002B643A">
        <w:rPr>
          <w:rFonts w:ascii="Times New Roman" w:hAnsi="Times New Roman" w:cs="Times New Roman"/>
        </w:rPr>
        <w:t xml:space="preserve">Česká spořitelna, a.s. 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</w:p>
    <w:p w:rsidR="001F52AF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číslo účtu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2B643A">
        <w:rPr>
          <w:rFonts w:ascii="Times New Roman" w:hAnsi="Times New Roman" w:cs="Times New Roman"/>
        </w:rPr>
        <w:t>862164359/0800</w:t>
      </w:r>
      <w:r w:rsidR="007D6893" w:rsidRPr="002B643A">
        <w:rPr>
          <w:rFonts w:ascii="Times New Roman" w:hAnsi="Times New Roman" w:cs="Times New Roman"/>
        </w:rPr>
        <w:tab/>
      </w:r>
      <w:r w:rsidR="007D6893" w:rsidRPr="002B643A">
        <w:rPr>
          <w:rFonts w:ascii="Times New Roman" w:hAnsi="Times New Roman" w:cs="Times New Roman"/>
        </w:rPr>
        <w:tab/>
      </w:r>
      <w:r w:rsidR="001620F3" w:rsidRPr="002B643A">
        <w:rPr>
          <w:rFonts w:ascii="Times New Roman" w:hAnsi="Times New Roman" w:cs="Times New Roman"/>
        </w:rPr>
        <w:tab/>
      </w:r>
      <w:r w:rsidR="001F52AF" w:rsidRPr="002B643A">
        <w:rPr>
          <w:rFonts w:ascii="Times New Roman" w:hAnsi="Times New Roman" w:cs="Times New Roman"/>
        </w:rPr>
        <w:tab/>
      </w:r>
      <w:r w:rsidR="001F52AF" w:rsidRPr="002B643A">
        <w:rPr>
          <w:rFonts w:ascii="Times New Roman" w:hAnsi="Times New Roman" w:cs="Times New Roman"/>
          <w:b/>
        </w:rPr>
        <w:tab/>
      </w:r>
    </w:p>
    <w:p w:rsidR="001F52AF" w:rsidRPr="002B643A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E25321">
        <w:rPr>
          <w:rFonts w:ascii="Times New Roman" w:hAnsi="Times New Roman" w:cs="Times New Roman"/>
          <w:bCs/>
        </w:rPr>
        <w:t>„obdarovaný“</w:t>
      </w:r>
      <w:r w:rsidR="009C7642"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7A1662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>ve znění pozdějších</w:t>
      </w:r>
      <w:r w:rsidR="007A1662">
        <w:rPr>
          <w:rFonts w:ascii="Times New Roman" w:hAnsi="Times New Roman" w:cs="Times New Roman"/>
        </w:rPr>
        <w:t xml:space="preserve">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E25321">
        <w:rPr>
          <w:rFonts w:ascii="Times New Roman" w:hAnsi="Times New Roman" w:cs="Times New Roman"/>
        </w:rPr>
        <w:t>„</w:t>
      </w:r>
      <w:r w:rsidR="00665BAF" w:rsidRPr="00E25321">
        <w:rPr>
          <w:rFonts w:ascii="Times New Roman" w:hAnsi="Times New Roman"/>
        </w:rPr>
        <w:t>smlouva</w:t>
      </w:r>
      <w:r w:rsidR="00665BAF" w:rsidRPr="00E25321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F64914" w:rsidP="00323144">
      <w:pPr>
        <w:tabs>
          <w:tab w:val="left" w:pos="360"/>
        </w:tabs>
        <w:ind w:left="360" w:hanging="360"/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323144" w:rsidRPr="00323144">
        <w:rPr>
          <w:b/>
        </w:rPr>
        <w:t>10 000</w:t>
      </w:r>
      <w:r w:rsidR="002E1437" w:rsidRPr="00323144">
        <w:rPr>
          <w:b/>
        </w:rPr>
        <w:t xml:space="preserve"> </w:t>
      </w:r>
      <w:r w:rsidR="00D25D60" w:rsidRPr="00323144">
        <w:rPr>
          <w:b/>
        </w:rPr>
        <w:t>Kč</w:t>
      </w:r>
      <w:r w:rsidR="00D25D60" w:rsidRPr="00323144">
        <w:t xml:space="preserve"> </w:t>
      </w:r>
      <w:r w:rsidR="00D25D60" w:rsidRPr="00666FFA">
        <w:t>(slovy</w:t>
      </w:r>
      <w:r w:rsidR="00BC07A0" w:rsidRPr="00666FFA">
        <w:t>:</w:t>
      </w:r>
      <w:r w:rsidR="00666FFA" w:rsidRPr="00666FFA">
        <w:t xml:space="preserve"> </w:t>
      </w:r>
      <w:r w:rsidR="00323144">
        <w:t>deset tisíc</w:t>
      </w:r>
      <w:r w:rsidR="00323144">
        <w:br/>
      </w:r>
      <w:r w:rsidR="002A22D4" w:rsidRPr="00986CCC">
        <w:t>korun</w:t>
      </w:r>
      <w:r w:rsidR="00323144">
        <w:t xml:space="preserve"> </w:t>
      </w:r>
      <w:r w:rsidR="002A22D4" w:rsidRPr="00986CCC">
        <w:t>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 xml:space="preserve">dále jen </w:t>
      </w:r>
      <w:r w:rsidR="002E1437" w:rsidRPr="00E25321">
        <w:t>„dar“</w:t>
      </w:r>
      <w:r w:rsidR="002E1437" w:rsidRPr="00986CCC">
        <w:t xml:space="preserve">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323144">
        <w:t> </w:t>
      </w:r>
      <w:r w:rsidR="006B25C8">
        <w:t>soutěži</w:t>
      </w:r>
      <w:r w:rsidR="00323144">
        <w:br/>
      </w:r>
      <w:r w:rsidR="00F55312" w:rsidRPr="00986CCC">
        <w:t> </w:t>
      </w:r>
      <w:r w:rsidR="008A7BC8">
        <w:t>„Soutěž</w:t>
      </w:r>
      <w:r w:rsidR="00B4780F" w:rsidRPr="00986CCC">
        <w:t xml:space="preserve"> </w:t>
      </w:r>
      <w:r w:rsidR="00B4780F">
        <w:t>obcí</w:t>
      </w:r>
      <w:r w:rsidR="001620F3" w:rsidRPr="00020E6B">
        <w:t>“</w:t>
      </w:r>
      <w:r w:rsidR="00B4780F">
        <w:t xml:space="preserve"> </w:t>
      </w:r>
      <w:r>
        <w:tab/>
      </w:r>
      <w:r w:rsidR="00B4780F">
        <w:t xml:space="preserve">v rámci </w:t>
      </w:r>
      <w:r w:rsidR="00F55312">
        <w:t xml:space="preserve">společného projektu Karlovarského kraje a společnosti </w:t>
      </w:r>
      <w:r w:rsidR="00B4780F">
        <w:t xml:space="preserve">ELEKTROWIN a.s., </w:t>
      </w:r>
      <w:r w:rsidR="00F55312">
        <w:t xml:space="preserve">přičemž </w:t>
      </w:r>
      <w:r>
        <w:tab/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F64914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3C40B1" w:rsidRPr="003C40B1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7A1662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Tato smlouva nabývá platnosti a účinnosti dnem 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307BFF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 xml:space="preserve">č. </w:t>
      </w:r>
      <w:r w:rsidR="002A22D4" w:rsidRPr="00D746C0">
        <w:rPr>
          <w:rFonts w:ascii="Times New Roman" w:hAnsi="Times New Roman" w:cs="Times New Roman"/>
        </w:rPr>
        <w:t xml:space="preserve">RK </w:t>
      </w:r>
      <w:r w:rsidR="00323144">
        <w:rPr>
          <w:rFonts w:ascii="Times New Roman" w:hAnsi="Times New Roman" w:cs="Times New Roman"/>
        </w:rPr>
        <w:t>589/05/25</w:t>
      </w:r>
      <w:r w:rsidR="0000021E" w:rsidRPr="00D746C0">
        <w:rPr>
          <w:rFonts w:ascii="Times New Roman" w:hAnsi="Times New Roman" w:cs="Times New Roman"/>
        </w:rPr>
        <w:t xml:space="preserve"> </w:t>
      </w:r>
      <w:r w:rsidR="00641186" w:rsidRPr="00D746C0">
        <w:rPr>
          <w:rFonts w:ascii="Times New Roman" w:hAnsi="Times New Roman" w:cs="Times New Roman"/>
        </w:rPr>
        <w:t>ze dne</w:t>
      </w:r>
      <w:r w:rsidR="00A47EDF" w:rsidRPr="00D746C0">
        <w:rPr>
          <w:rFonts w:ascii="Times New Roman" w:hAnsi="Times New Roman" w:cs="Times New Roman"/>
        </w:rPr>
        <w:t xml:space="preserve"> </w:t>
      </w:r>
      <w:r w:rsidR="00323144">
        <w:rPr>
          <w:rFonts w:ascii="Times New Roman" w:hAnsi="Times New Roman" w:cs="Times New Roman"/>
        </w:rPr>
        <w:t>12</w:t>
      </w:r>
      <w:r w:rsidR="00D746C0" w:rsidRPr="00D746C0">
        <w:rPr>
          <w:rFonts w:ascii="Times New Roman" w:hAnsi="Times New Roman" w:cs="Times New Roman"/>
        </w:rPr>
        <w:t>.</w:t>
      </w:r>
      <w:r w:rsidR="00323144">
        <w:rPr>
          <w:rFonts w:ascii="Times New Roman" w:hAnsi="Times New Roman" w:cs="Times New Roman"/>
        </w:rPr>
        <w:t>05</w:t>
      </w:r>
      <w:r w:rsidR="00D746C0" w:rsidRPr="00D746C0">
        <w:rPr>
          <w:rFonts w:ascii="Times New Roman" w:hAnsi="Times New Roman" w:cs="Times New Roman"/>
        </w:rPr>
        <w:t>.202</w:t>
      </w:r>
      <w:r w:rsidR="0087176B">
        <w:rPr>
          <w:rFonts w:ascii="Times New Roman" w:hAnsi="Times New Roman" w:cs="Times New Roman"/>
        </w:rPr>
        <w:t>5</w:t>
      </w:r>
      <w:r w:rsidR="00285D52" w:rsidRPr="00D746C0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  <w:sectPr w:rsidR="00F64914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7A1662" w:rsidRDefault="007A1662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F64914" w:rsidRPr="00044489" w:rsidRDefault="00F64914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5C4E5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5C4E56">
        <w:rPr>
          <w:rFonts w:ascii="Times New Roman" w:hAnsi="Times New Roman" w:cs="Times New Roman"/>
        </w:rPr>
        <w:t>člen rady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F64914" w:rsidRPr="00A37EA5" w:rsidRDefault="00323144" w:rsidP="00F64914">
      <w:pPr>
        <w:spacing w:line="259" w:lineRule="auto"/>
        <w:rPr>
          <w:rFonts w:eastAsia="Calibri"/>
        </w:rPr>
      </w:pPr>
      <w:r w:rsidRPr="00A37EA5">
        <w:rPr>
          <w:rFonts w:eastAsia="Calibri"/>
        </w:rPr>
        <w:t>Obec Lomnice</w:t>
      </w:r>
      <w:r w:rsidR="00F64914" w:rsidRPr="00A37EA5">
        <w:rPr>
          <w:rFonts w:eastAsia="Calibri"/>
        </w:rPr>
        <w:br/>
      </w:r>
      <w:r w:rsidRPr="00A37EA5">
        <w:rPr>
          <w:rFonts w:eastAsia="Calibri"/>
        </w:rPr>
        <w:t xml:space="preserve">Miloš Matoušek </w:t>
      </w:r>
    </w:p>
    <w:p w:rsidR="007A1662" w:rsidRPr="00A37EA5" w:rsidRDefault="00323144" w:rsidP="00F64914">
      <w:pPr>
        <w:spacing w:line="259" w:lineRule="auto"/>
        <w:rPr>
          <w:rFonts w:eastAsia="Calibri"/>
        </w:rPr>
      </w:pPr>
      <w:r w:rsidRPr="00A37EA5">
        <w:rPr>
          <w:rFonts w:eastAsia="Calibri"/>
        </w:rPr>
        <w:t>starosta</w:t>
      </w:r>
    </w:p>
    <w:p w:rsidR="00F64914" w:rsidRDefault="00F64914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F64914" w:rsidSect="00F64914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8A7BC8" w:rsidRPr="00307BFF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1E" w:rsidRDefault="00B32E1E">
      <w:r>
        <w:separator/>
      </w:r>
    </w:p>
  </w:endnote>
  <w:endnote w:type="continuationSeparator" w:id="0">
    <w:p w:rsidR="00B32E1E" w:rsidRDefault="00B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1E" w:rsidRDefault="00B32E1E">
      <w:r>
        <w:separator/>
      </w:r>
    </w:p>
  </w:footnote>
  <w:footnote w:type="continuationSeparator" w:id="0">
    <w:p w:rsidR="00B32E1E" w:rsidRDefault="00B3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EF3F3B">
    <w:pPr>
      <w:pStyle w:val="Zhlav"/>
      <w:jc w:val="center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F113E0">
      <w:rPr>
        <w:sz w:val="20"/>
        <w:szCs w:val="20"/>
      </w:rPr>
      <w:t xml:space="preserve"> KK01993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6469"/>
    <w:rsid w:val="00077D34"/>
    <w:rsid w:val="000A312F"/>
    <w:rsid w:val="000C4530"/>
    <w:rsid w:val="000C7002"/>
    <w:rsid w:val="000D3352"/>
    <w:rsid w:val="000E1163"/>
    <w:rsid w:val="000F30FB"/>
    <w:rsid w:val="00120328"/>
    <w:rsid w:val="00125915"/>
    <w:rsid w:val="00125CF5"/>
    <w:rsid w:val="00134511"/>
    <w:rsid w:val="001620F3"/>
    <w:rsid w:val="001679EB"/>
    <w:rsid w:val="00175382"/>
    <w:rsid w:val="00182544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B2C5D"/>
    <w:rsid w:val="002B643A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07BFF"/>
    <w:rsid w:val="003123C2"/>
    <w:rsid w:val="00316C8C"/>
    <w:rsid w:val="00320412"/>
    <w:rsid w:val="00320A50"/>
    <w:rsid w:val="00323144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40B1"/>
    <w:rsid w:val="003C66AA"/>
    <w:rsid w:val="003D0CC5"/>
    <w:rsid w:val="003E4A73"/>
    <w:rsid w:val="004218BF"/>
    <w:rsid w:val="0044545F"/>
    <w:rsid w:val="00452E5A"/>
    <w:rsid w:val="004703A1"/>
    <w:rsid w:val="00487D7B"/>
    <w:rsid w:val="004A409C"/>
    <w:rsid w:val="004A53D3"/>
    <w:rsid w:val="004E7E3D"/>
    <w:rsid w:val="004F693E"/>
    <w:rsid w:val="005178D9"/>
    <w:rsid w:val="00521855"/>
    <w:rsid w:val="00535ED1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4E56"/>
    <w:rsid w:val="005D1224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25C8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A1662"/>
    <w:rsid w:val="007B4B46"/>
    <w:rsid w:val="007C13CB"/>
    <w:rsid w:val="007D6893"/>
    <w:rsid w:val="007E4D0C"/>
    <w:rsid w:val="007F31ED"/>
    <w:rsid w:val="008033BA"/>
    <w:rsid w:val="00804AD1"/>
    <w:rsid w:val="008071B8"/>
    <w:rsid w:val="0082182D"/>
    <w:rsid w:val="0082768D"/>
    <w:rsid w:val="008378DF"/>
    <w:rsid w:val="008521CB"/>
    <w:rsid w:val="00853D51"/>
    <w:rsid w:val="00870B6A"/>
    <w:rsid w:val="0087176B"/>
    <w:rsid w:val="0087668E"/>
    <w:rsid w:val="00880279"/>
    <w:rsid w:val="00880593"/>
    <w:rsid w:val="008A7BC8"/>
    <w:rsid w:val="008B1928"/>
    <w:rsid w:val="008D11BA"/>
    <w:rsid w:val="008D6105"/>
    <w:rsid w:val="008F47CF"/>
    <w:rsid w:val="008F5318"/>
    <w:rsid w:val="0090453A"/>
    <w:rsid w:val="00914208"/>
    <w:rsid w:val="0093215F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37EA5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32E1E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BE69C8"/>
    <w:rsid w:val="00C21C95"/>
    <w:rsid w:val="00C326FA"/>
    <w:rsid w:val="00C41789"/>
    <w:rsid w:val="00C47F4A"/>
    <w:rsid w:val="00C56069"/>
    <w:rsid w:val="00C63BB7"/>
    <w:rsid w:val="00C67438"/>
    <w:rsid w:val="00C760D2"/>
    <w:rsid w:val="00C76B0B"/>
    <w:rsid w:val="00C8150D"/>
    <w:rsid w:val="00C87927"/>
    <w:rsid w:val="00CD1247"/>
    <w:rsid w:val="00CD3C7D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46C0"/>
    <w:rsid w:val="00D75AD5"/>
    <w:rsid w:val="00D8726C"/>
    <w:rsid w:val="00D87742"/>
    <w:rsid w:val="00DA795B"/>
    <w:rsid w:val="00DB3400"/>
    <w:rsid w:val="00DE61AF"/>
    <w:rsid w:val="00DF5633"/>
    <w:rsid w:val="00DF6AD4"/>
    <w:rsid w:val="00E00AC6"/>
    <w:rsid w:val="00E13C87"/>
    <w:rsid w:val="00E164F1"/>
    <w:rsid w:val="00E2532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EF6167"/>
    <w:rsid w:val="00F0366B"/>
    <w:rsid w:val="00F113E0"/>
    <w:rsid w:val="00F2520D"/>
    <w:rsid w:val="00F36C56"/>
    <w:rsid w:val="00F55312"/>
    <w:rsid w:val="00F64914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83F56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1123-6C0C-4A62-B8B2-B462CEC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7</cp:revision>
  <cp:lastPrinted>2021-09-21T07:17:00Z</cp:lastPrinted>
  <dcterms:created xsi:type="dcterms:W3CDTF">2025-06-11T13:09:00Z</dcterms:created>
  <dcterms:modified xsi:type="dcterms:W3CDTF">2025-06-13T08:53:00Z</dcterms:modified>
</cp:coreProperties>
</file>